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788"/>
        <w:gridCol w:w="2421"/>
        <w:gridCol w:w="3478"/>
      </w:tblGrid>
      <w:tr w:rsidR="005E6AD6" w:rsidRPr="005A4D1F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D6904" w:rsidRPr="005A4D1F" w:rsidRDefault="00122A1F" w:rsidP="005A4D1F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5A4D1F">
              <w:rPr>
                <w:rFonts w:ascii="Arial" w:hAnsi="Arial" w:cs="Arial"/>
                <w:sz w:val="24"/>
                <w:szCs w:val="24"/>
              </w:rPr>
              <w:t xml:space="preserve">Pauta - </w:t>
            </w:r>
            <w:r w:rsidR="005E6AD6" w:rsidRPr="005A4D1F">
              <w:rPr>
                <w:rFonts w:ascii="Arial" w:hAnsi="Arial" w:cs="Arial"/>
                <w:sz w:val="24"/>
                <w:szCs w:val="24"/>
              </w:rPr>
              <w:t xml:space="preserve"> Reunião do </w:t>
            </w:r>
            <w:r w:rsidR="00CD6904" w:rsidRPr="005A4D1F">
              <w:rPr>
                <w:rFonts w:ascii="Arial" w:hAnsi="Arial" w:cs="Arial"/>
                <w:sz w:val="24"/>
                <w:szCs w:val="24"/>
              </w:rPr>
              <w:t xml:space="preserve">Subcomitê Regional do Sistema de Gerenciamento de Informações Administrativas e Judiciárias da Justiça do Trabalho (e-Gestão) </w:t>
            </w:r>
          </w:p>
          <w:p w:rsidR="005E6AD6" w:rsidRPr="005A4D1F" w:rsidRDefault="005E6AD6" w:rsidP="005A4D1F">
            <w:pPr>
              <w:rPr>
                <w:rFonts w:ascii="Arial" w:hAnsi="Arial" w:cs="Arial"/>
              </w:rPr>
            </w:pPr>
          </w:p>
        </w:tc>
      </w:tr>
      <w:tr w:rsidR="005E6AD6" w:rsidRPr="005A4D1F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5A4D1F" w:rsidRDefault="005E6AD6" w:rsidP="005C6DCE">
            <w:pPr>
              <w:rPr>
                <w:rFonts w:ascii="Arial" w:hAnsi="Arial" w:cs="Arial"/>
              </w:rPr>
            </w:pPr>
            <w:r w:rsidRPr="005A4D1F">
              <w:rPr>
                <w:rFonts w:ascii="Arial" w:hAnsi="Arial" w:cs="Arial"/>
                <w:b/>
              </w:rPr>
              <w:t xml:space="preserve">  1. INFORMAÇÕES DA REUNIÃO</w:t>
            </w:r>
          </w:p>
        </w:tc>
      </w:tr>
      <w:tr w:rsidR="005E6AD6" w:rsidRPr="005A4D1F" w:rsidTr="00873C5E">
        <w:trPr>
          <w:cantSplit/>
          <w:trHeight w:val="395"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5A4D1F" w:rsidRDefault="005E6AD6" w:rsidP="005A4D1F">
            <w:pPr>
              <w:rPr>
                <w:rFonts w:ascii="Arial" w:hAnsi="Arial" w:cs="Arial"/>
                <w:sz w:val="22"/>
              </w:rPr>
            </w:pPr>
            <w:r w:rsidRPr="005A4D1F">
              <w:rPr>
                <w:rFonts w:ascii="Arial" w:hAnsi="Arial" w:cs="Arial"/>
                <w:sz w:val="22"/>
              </w:rPr>
              <w:t xml:space="preserve">  Data: </w:t>
            </w:r>
            <w:r w:rsidR="005A4D1F" w:rsidRPr="005A4D1F">
              <w:rPr>
                <w:rFonts w:ascii="Arial" w:hAnsi="Arial" w:cs="Arial"/>
                <w:sz w:val="22"/>
              </w:rPr>
              <w:t>17</w:t>
            </w:r>
            <w:r w:rsidR="005336A2" w:rsidRPr="005A4D1F">
              <w:rPr>
                <w:rFonts w:ascii="Arial" w:hAnsi="Arial" w:cs="Arial"/>
                <w:sz w:val="22"/>
              </w:rPr>
              <w:t>/</w:t>
            </w:r>
            <w:r w:rsidR="005A4D1F" w:rsidRPr="005A4D1F">
              <w:rPr>
                <w:rFonts w:ascii="Arial" w:hAnsi="Arial" w:cs="Arial"/>
                <w:sz w:val="22"/>
              </w:rPr>
              <w:t>10</w:t>
            </w:r>
            <w:r w:rsidR="00681233" w:rsidRPr="005A4D1F">
              <w:rPr>
                <w:rFonts w:ascii="Arial" w:hAnsi="Arial" w:cs="Arial"/>
                <w:sz w:val="22"/>
              </w:rPr>
              <w:t>/2023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5A4D1F" w:rsidRDefault="005E6AD6" w:rsidP="005C708E">
            <w:pPr>
              <w:rPr>
                <w:rFonts w:ascii="Arial" w:hAnsi="Arial" w:cs="Arial"/>
                <w:sz w:val="22"/>
              </w:rPr>
            </w:pPr>
            <w:r w:rsidRPr="005A4D1F">
              <w:rPr>
                <w:rFonts w:ascii="Arial" w:hAnsi="Arial" w:cs="Arial"/>
                <w:sz w:val="22"/>
              </w:rPr>
              <w:t xml:space="preserve">  Hora: </w:t>
            </w:r>
            <w:r w:rsidR="00753FEB" w:rsidRPr="005A4D1F">
              <w:rPr>
                <w:rFonts w:ascii="Arial" w:hAnsi="Arial" w:cs="Arial"/>
                <w:sz w:val="22"/>
              </w:rPr>
              <w:t>1</w:t>
            </w:r>
            <w:r w:rsidR="005C708E" w:rsidRPr="005A4D1F">
              <w:rPr>
                <w:rFonts w:ascii="Arial" w:hAnsi="Arial" w:cs="Arial"/>
                <w:sz w:val="22"/>
              </w:rPr>
              <w:t>4</w:t>
            </w:r>
            <w:r w:rsidR="00753FEB" w:rsidRPr="005A4D1F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5A4D1F" w:rsidRDefault="005E6AD6" w:rsidP="0007588E">
            <w:pPr>
              <w:rPr>
                <w:rFonts w:ascii="Arial" w:hAnsi="Arial" w:cs="Arial"/>
                <w:sz w:val="22"/>
              </w:rPr>
            </w:pPr>
            <w:r w:rsidRPr="005A4D1F">
              <w:rPr>
                <w:rFonts w:ascii="Arial" w:hAnsi="Arial" w:cs="Arial"/>
                <w:sz w:val="22"/>
              </w:rPr>
              <w:t xml:space="preserve">  Local: Sala da CEGI do </w:t>
            </w:r>
            <w:proofErr w:type="spellStart"/>
            <w:r w:rsidR="0007588E" w:rsidRPr="005A4D1F">
              <w:rPr>
                <w:rFonts w:ascii="Arial" w:hAnsi="Arial" w:cs="Arial"/>
                <w:sz w:val="22"/>
              </w:rPr>
              <w:t>Meet</w:t>
            </w:r>
            <w:proofErr w:type="spellEnd"/>
          </w:p>
        </w:tc>
      </w:tr>
      <w:tr w:rsidR="005E6AD6" w:rsidRPr="005A4D1F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5A4D1F" w:rsidRDefault="005E6AD6" w:rsidP="005C6DCE">
            <w:pPr>
              <w:jc w:val="both"/>
              <w:rPr>
                <w:rFonts w:ascii="Arial" w:hAnsi="Arial" w:cs="Arial"/>
              </w:rPr>
            </w:pPr>
            <w:r w:rsidRPr="005A4D1F">
              <w:rPr>
                <w:rFonts w:ascii="Arial" w:hAnsi="Arial" w:cs="Arial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12"/>
              <w:gridCol w:w="1475"/>
            </w:tblGrid>
            <w:tr w:rsidR="006A4CBD" w:rsidRPr="005A4D1F" w:rsidTr="006644E7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Pr="005A4D1F" w:rsidRDefault="006A4CBD" w:rsidP="006A4CBD">
                  <w:pPr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  <w:b/>
                    </w:rPr>
                    <w:t xml:space="preserve">   2. PARTICIPANTES</w:t>
                  </w:r>
                </w:p>
              </w:tc>
            </w:tr>
            <w:tr w:rsidR="006A4CBD" w:rsidRPr="005A4D1F" w:rsidTr="005A4D1F">
              <w:trPr>
                <w:cantSplit/>
                <w:trHeight w:val="475"/>
              </w:trPr>
              <w:tc>
                <w:tcPr>
                  <w:tcW w:w="82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Pr="005A4D1F" w:rsidRDefault="006A4CBD" w:rsidP="006A4CBD">
                  <w:pPr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  <w:b/>
                    </w:rPr>
                    <w:t>Nome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Pr="005A4D1F" w:rsidRDefault="006A4CBD" w:rsidP="006A4CBD">
                  <w:pPr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  <w:b/>
                    </w:rPr>
                    <w:t>Órgão</w:t>
                  </w:r>
                </w:p>
              </w:tc>
            </w:tr>
          </w:tbl>
          <w:p w:rsidR="005E6AD6" w:rsidRPr="005A4D1F" w:rsidRDefault="005E6AD6" w:rsidP="005C6DCE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30705" w:rsidRPr="005A4D1F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165"/>
              <w:gridCol w:w="1522"/>
            </w:tblGrid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Dr. Homero Batista Mateus da Silva</w:t>
                  </w:r>
                  <w:r w:rsidRPr="005A4D1F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 xml:space="preserve">Dra. </w:t>
                  </w:r>
                  <w:r w:rsidRPr="005A4D1F">
                    <w:rPr>
                      <w:rFonts w:ascii="Arial" w:hAnsi="Arial" w:cs="Arial"/>
                      <w:bCs/>
                    </w:rPr>
                    <w:t>Roberta Carolina de Novaes e Souza Dantas</w:t>
                  </w:r>
                  <w:r w:rsidRPr="005A4D1F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 xml:space="preserve">Dra. Olga </w:t>
                  </w:r>
                  <w:proofErr w:type="spellStart"/>
                  <w:r w:rsidRPr="005A4D1F">
                    <w:rPr>
                      <w:rFonts w:ascii="Arial" w:hAnsi="Arial" w:cs="Arial"/>
                    </w:rPr>
                    <w:t>Vishnevsky</w:t>
                  </w:r>
                  <w:proofErr w:type="spellEnd"/>
                  <w:r w:rsidRPr="005A4D1F">
                    <w:rPr>
                      <w:rFonts w:ascii="Arial" w:hAnsi="Arial" w:cs="Arial"/>
                    </w:rPr>
                    <w:t xml:space="preserve"> Fortes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 xml:space="preserve">Dra. </w:t>
                  </w:r>
                  <w:r w:rsidRPr="005A4D1F">
                    <w:rPr>
                      <w:rFonts w:ascii="Arial" w:hAnsi="Arial" w:cs="Arial"/>
                      <w:bCs/>
                    </w:rPr>
                    <w:t xml:space="preserve">Juliana </w:t>
                  </w:r>
                  <w:proofErr w:type="spellStart"/>
                  <w:r w:rsidRPr="005A4D1F">
                    <w:rPr>
                      <w:rFonts w:ascii="Arial" w:hAnsi="Arial" w:cs="Arial"/>
                      <w:bCs/>
                    </w:rPr>
                    <w:t>Jamtchek</w:t>
                  </w:r>
                  <w:proofErr w:type="spellEnd"/>
                  <w:r w:rsidRPr="005A4D1F">
                    <w:rPr>
                      <w:rFonts w:ascii="Arial" w:hAnsi="Arial" w:cs="Arial"/>
                      <w:bCs/>
                    </w:rPr>
                    <w:t xml:space="preserve"> Grosso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>Conrado Augusto Pires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 xml:space="preserve">Márcio </w:t>
                  </w:r>
                  <w:proofErr w:type="spellStart"/>
                  <w:r w:rsidRPr="005A4D1F">
                    <w:rPr>
                      <w:rFonts w:ascii="Arial" w:hAnsi="Arial" w:cs="Arial"/>
                      <w:bCs/>
                    </w:rPr>
                    <w:t>Nisi</w:t>
                  </w:r>
                  <w:proofErr w:type="spellEnd"/>
                  <w:r w:rsidRPr="005A4D1F">
                    <w:rPr>
                      <w:rFonts w:ascii="Arial" w:hAnsi="Arial" w:cs="Arial"/>
                      <w:bCs/>
                    </w:rPr>
                    <w:t xml:space="preserve"> Gonçalves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>Michele Vieira Campos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>Gustavo Miranda da Silva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 xml:space="preserve">Beatriz Maria </w:t>
                  </w:r>
                  <w:proofErr w:type="spellStart"/>
                  <w:r w:rsidRPr="005A4D1F">
                    <w:rPr>
                      <w:rFonts w:ascii="Arial" w:hAnsi="Arial" w:cs="Arial"/>
                      <w:bCs/>
                    </w:rPr>
                    <w:t>Caccavella</w:t>
                  </w:r>
                  <w:proofErr w:type="spellEnd"/>
                  <w:r w:rsidRPr="005A4D1F">
                    <w:rPr>
                      <w:rFonts w:ascii="Arial" w:hAnsi="Arial" w:cs="Arial"/>
                      <w:bCs/>
                    </w:rPr>
                    <w:t xml:space="preserve"> Chaves 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 xml:space="preserve">Maria Conceição de Freitas  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 xml:space="preserve">Adriana </w:t>
                  </w:r>
                  <w:proofErr w:type="spellStart"/>
                  <w:r w:rsidRPr="005A4D1F">
                    <w:rPr>
                      <w:rFonts w:ascii="Arial" w:hAnsi="Arial" w:cs="Arial"/>
                      <w:bCs/>
                    </w:rPr>
                    <w:t>Domanoski</w:t>
                  </w:r>
                  <w:proofErr w:type="spellEnd"/>
                  <w:r w:rsidRPr="005A4D1F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5A4D1F">
                    <w:rPr>
                      <w:rFonts w:ascii="Arial" w:hAnsi="Arial" w:cs="Arial"/>
                      <w:bCs/>
                    </w:rPr>
                    <w:t>Gurniak</w:t>
                  </w:r>
                  <w:proofErr w:type="spellEnd"/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>Patrícia Hilst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  <w:bCs/>
                    </w:rPr>
                  </w:pPr>
                  <w:r w:rsidRPr="005A4D1F">
                    <w:rPr>
                      <w:rFonts w:ascii="Arial" w:hAnsi="Arial" w:cs="Arial"/>
                      <w:bCs/>
                    </w:rPr>
                    <w:t>Bernardo Rocha Mendes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  <w:bCs/>
                      <w:color w:val="000000"/>
                    </w:rPr>
                    <w:t>Lucélia de Melo Silva</w:t>
                  </w:r>
                  <w:r w:rsidRPr="005A4D1F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  <w:tr w:rsidR="005A4D1F" w:rsidRPr="005A4D1F" w:rsidTr="005A4D1F">
              <w:trPr>
                <w:cantSplit/>
                <w:trHeight w:val="475"/>
              </w:trPr>
              <w:tc>
                <w:tcPr>
                  <w:tcW w:w="8165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  <w:bCs/>
                      <w:color w:val="000000"/>
                    </w:rPr>
                    <w:t>Eric Lopes Mello</w:t>
                  </w:r>
                </w:p>
              </w:tc>
              <w:tc>
                <w:tcPr>
                  <w:tcW w:w="152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5A4D1F" w:rsidRPr="005A4D1F" w:rsidRDefault="005A4D1F" w:rsidP="005A4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5A4D1F">
                    <w:rPr>
                      <w:rFonts w:ascii="Arial" w:hAnsi="Arial" w:cs="Arial"/>
                    </w:rPr>
                    <w:t>TRT2</w:t>
                  </w:r>
                </w:p>
              </w:tc>
            </w:tr>
          </w:tbl>
          <w:p w:rsidR="00830705" w:rsidRPr="005A4D1F" w:rsidRDefault="00830705" w:rsidP="005C6DCE">
            <w:pPr>
              <w:jc w:val="both"/>
              <w:rPr>
                <w:rFonts w:ascii="Arial" w:hAnsi="Arial" w:cs="Arial"/>
              </w:rPr>
            </w:pPr>
          </w:p>
        </w:tc>
      </w:tr>
      <w:tr w:rsidR="00DF6DEC" w:rsidRPr="005A4D1F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5A4D1F" w:rsidRDefault="006A4CBD" w:rsidP="00C14059">
            <w:pPr>
              <w:rPr>
                <w:rFonts w:ascii="Arial" w:hAnsi="Arial" w:cs="Arial"/>
              </w:rPr>
            </w:pPr>
            <w:r w:rsidRPr="005A4D1F">
              <w:rPr>
                <w:rFonts w:ascii="Arial" w:hAnsi="Arial" w:cs="Arial"/>
                <w:b/>
              </w:rPr>
              <w:t xml:space="preserve">  3</w:t>
            </w:r>
            <w:r w:rsidR="00DF6DEC" w:rsidRPr="005A4D1F">
              <w:rPr>
                <w:rFonts w:ascii="Arial" w:hAnsi="Arial" w:cs="Arial"/>
                <w:b/>
              </w:rPr>
              <w:t xml:space="preserve">. </w:t>
            </w:r>
            <w:r w:rsidR="00C14059" w:rsidRPr="005A4D1F">
              <w:rPr>
                <w:rFonts w:ascii="Arial" w:hAnsi="Arial" w:cs="Arial"/>
                <w:b/>
              </w:rPr>
              <w:t>ITENS PARA DELIBERAÇÃO</w:t>
            </w:r>
          </w:p>
        </w:tc>
      </w:tr>
      <w:tr w:rsidR="005A4D1F" w:rsidRPr="00822F4E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A4D1F" w:rsidRDefault="005A4D1F" w:rsidP="00E67B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</w:p>
          <w:p w:rsidR="005A4D1F" w:rsidRPr="005A4D1F" w:rsidRDefault="005A4D1F" w:rsidP="005A4D1F">
            <w:pPr>
              <w:pStyle w:val="PargrafodaLista"/>
              <w:ind w:left="42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5A4D1F">
              <w:rPr>
                <w:rFonts w:ascii="Arial" w:hAnsi="Arial" w:cs="Arial"/>
                <w:b/>
                <w:bCs/>
              </w:rPr>
              <w:t>1. Carga de maio – sistema e-Gestão</w:t>
            </w:r>
          </w:p>
          <w:p w:rsidR="005A4D1F" w:rsidRPr="005A4D1F" w:rsidRDefault="005A4D1F" w:rsidP="005A4D1F">
            <w:pPr>
              <w:jc w:val="both"/>
              <w:rPr>
                <w:rFonts w:ascii="Arial" w:hAnsi="Arial" w:cs="Arial"/>
                <w:bCs/>
              </w:rPr>
            </w:pPr>
          </w:p>
          <w:p w:rsid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  <w:r w:rsidRPr="005A4D1F">
              <w:rPr>
                <w:rFonts w:ascii="Arial" w:hAnsi="Arial" w:cs="Arial"/>
                <w:bCs/>
              </w:rPr>
              <w:t>Foi discutido o problema na carga de dados do mês de maio do sistema e-Gestão, enviada em 17 de agosto (carga 202305 - lote 20), que resultou em diversos problemas nos dados de entrados (90.026), julgados (90.039 a 90.049), baixados (</w:t>
            </w:r>
            <w:r>
              <w:rPr>
                <w:rFonts w:ascii="Arial" w:hAnsi="Arial" w:cs="Arial"/>
                <w:bCs/>
              </w:rPr>
              <w:t xml:space="preserve">90.375) e outros. Deliberou-se </w:t>
            </w:r>
            <w:r w:rsidRPr="005A4D1F">
              <w:rPr>
                <w:rFonts w:ascii="Arial" w:hAnsi="Arial" w:cs="Arial"/>
                <w:bCs/>
              </w:rPr>
              <w:t>que uma nova carga de dados será enviada até o dia 20 de outubro para corrigir esses problemas.</w:t>
            </w:r>
          </w:p>
          <w:p w:rsid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</w:p>
          <w:p w:rsidR="005A4D1F" w:rsidRDefault="005A4D1F" w:rsidP="005A4D1F">
            <w:pPr>
              <w:pStyle w:val="PargrafodaLista"/>
              <w:ind w:left="421" w:right="30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A4D1F">
              <w:rPr>
                <w:rFonts w:ascii="Arial" w:hAnsi="Arial" w:cs="Arial"/>
                <w:b/>
                <w:bCs/>
              </w:rPr>
              <w:t xml:space="preserve">. </w:t>
            </w:r>
            <w:r w:rsidRPr="005A4D1F">
              <w:rPr>
                <w:rFonts w:ascii="Arial" w:hAnsi="Arial" w:cs="Arial"/>
                <w:b/>
                <w:bCs/>
              </w:rPr>
              <w:t>Resumo da Pontuação Parcial no Prêmio CNJ de Qualidade para o Sistema DATAJUD</w:t>
            </w:r>
          </w:p>
          <w:p w:rsidR="005A4D1F" w:rsidRPr="005A4D1F" w:rsidRDefault="005A4D1F" w:rsidP="005A4D1F">
            <w:pPr>
              <w:pStyle w:val="PargrafodaLista"/>
              <w:ind w:left="421" w:right="443"/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  <w:p w:rsidR="005A4D1F" w:rsidRP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  <w:r w:rsidRPr="005A4D1F">
              <w:rPr>
                <w:rFonts w:ascii="Arial" w:hAnsi="Arial" w:cs="Arial"/>
                <w:bCs/>
              </w:rPr>
              <w:t>Após o término do prazo para a correção dos dados do sistema DATAJUD em relação ao Prêmio CNJ de Qualidade, a Coordenadoria de Estatística apresentou os resultados parciais alcançados pelo Tribunal no referido prêmio, relacionados ao sistema. Durante a discussão, identificou-se a complexidade na correção dos dados devido à carência de uma base de dados para consulta. Como solução, foi proposta a criação de uma base de dados local, seguindo o exemplo do TRT8.</w:t>
            </w:r>
          </w:p>
          <w:p w:rsidR="005A4D1F" w:rsidRP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</w:p>
          <w:p w:rsid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  <w:r w:rsidRPr="005A4D1F">
              <w:rPr>
                <w:rFonts w:ascii="Arial" w:hAnsi="Arial" w:cs="Arial"/>
                <w:bCs/>
              </w:rPr>
              <w:t xml:space="preserve">Além disso, foi notado que o CNJ não fornece os números de processos com classificação de sigilo máximo ao Tribunal, o que dificulta a resolução de inconsistências relacionadas a esses processos. O Dr. Homero sugeriu que o Conselho seja </w:t>
            </w:r>
            <w:r>
              <w:rPr>
                <w:rFonts w:ascii="Arial" w:hAnsi="Arial" w:cs="Arial"/>
                <w:bCs/>
              </w:rPr>
              <w:t>oficiado</w:t>
            </w:r>
            <w:r w:rsidRPr="005A4D1F">
              <w:rPr>
                <w:rFonts w:ascii="Arial" w:hAnsi="Arial" w:cs="Arial"/>
                <w:bCs/>
              </w:rPr>
              <w:t xml:space="preserve"> caso a solução alternativa proposta não resolva a situação e se tornem necessários os números dos processos.</w:t>
            </w:r>
          </w:p>
          <w:p w:rsid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</w:p>
          <w:p w:rsid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  <w:r w:rsidRPr="005A4D1F">
              <w:rPr>
                <w:rFonts w:ascii="Arial" w:hAnsi="Arial" w:cs="Arial"/>
                <w:bCs/>
              </w:rPr>
              <w:t>Por fim, foram debatidas estratégias e os passos futuros a serem tomados para a contínua melhoria da qualidade dos dados, especialmente em relação aos itens destacados em amarelo</w:t>
            </w:r>
            <w:r>
              <w:rPr>
                <w:rFonts w:ascii="Arial" w:hAnsi="Arial" w:cs="Arial"/>
                <w:bCs/>
              </w:rPr>
              <w:t xml:space="preserve"> na tabela abaixo</w:t>
            </w:r>
            <w:r w:rsidRPr="005A4D1F">
              <w:rPr>
                <w:rFonts w:ascii="Arial" w:hAnsi="Arial" w:cs="Arial"/>
                <w:bCs/>
              </w:rPr>
              <w:t>.</w:t>
            </w:r>
          </w:p>
          <w:p w:rsid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</w:p>
          <w:p w:rsidR="005A4D1F" w:rsidRPr="005A4D1F" w:rsidRDefault="005A4D1F" w:rsidP="005A4D1F">
            <w:pPr>
              <w:ind w:left="279" w:right="301"/>
              <w:jc w:val="both"/>
              <w:rPr>
                <w:rFonts w:ascii="Arial" w:hAnsi="Arial" w:cs="Arial"/>
                <w:b/>
                <w:bCs/>
              </w:rPr>
            </w:pPr>
            <w:r w:rsidRPr="005A4D1F">
              <w:rPr>
                <w:rFonts w:ascii="Arial" w:hAnsi="Arial" w:cs="Arial"/>
                <w:b/>
                <w:bCs/>
              </w:rPr>
              <w:t>3. Próxima reunião</w:t>
            </w:r>
          </w:p>
          <w:p w:rsid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</w:p>
          <w:p w:rsidR="005A4D1F" w:rsidRPr="005A4D1F" w:rsidRDefault="005A4D1F" w:rsidP="005A4D1F">
            <w:pPr>
              <w:ind w:left="279" w:right="30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óxima reunião marcada para o dia 14 de novembro de 2023 as 14h.</w:t>
            </w:r>
          </w:p>
          <w:p w:rsidR="005A4D1F" w:rsidRPr="005A4D1F" w:rsidRDefault="005A4D1F" w:rsidP="005A4D1F">
            <w:pPr>
              <w:jc w:val="both"/>
              <w:rPr>
                <w:rFonts w:ascii="Arial" w:hAnsi="Arial" w:cs="Arial"/>
                <w:bCs/>
              </w:rPr>
            </w:pPr>
          </w:p>
          <w:p w:rsidR="005A4D1F" w:rsidRDefault="005A4D1F" w:rsidP="005A4D1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  <w:p w:rsidR="005A4D1F" w:rsidRDefault="005A4D1F" w:rsidP="005A4D1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  <w:p w:rsidR="005A4D1F" w:rsidRDefault="005A4D1F" w:rsidP="005A4D1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  <w:p w:rsidR="005A4D1F" w:rsidRDefault="005A4D1F" w:rsidP="005A4D1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  <w:p w:rsidR="005A4D1F" w:rsidRDefault="005A4D1F" w:rsidP="005A4D1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  <w:p w:rsidR="005A4D1F" w:rsidRPr="005A4D1F" w:rsidRDefault="005A4D1F" w:rsidP="005A4D1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DF6DEC" w:rsidRPr="00822F4E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tbl>
            <w:tblPr>
              <w:tblW w:w="96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580"/>
              <w:gridCol w:w="5286"/>
              <w:gridCol w:w="909"/>
              <w:gridCol w:w="506"/>
              <w:gridCol w:w="873"/>
              <w:gridCol w:w="927"/>
            </w:tblGrid>
            <w:tr w:rsidR="00E67B51" w:rsidTr="005A4D1F">
              <w:trPr>
                <w:trHeight w:val="520"/>
                <w:tblHeader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67B51" w:rsidRPr="00E67B51" w:rsidRDefault="00E67B51" w:rsidP="00E67B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E67B51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  <w:lastRenderedPageBreak/>
                    <w:t>Artigo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67B51" w:rsidRPr="00E67B51" w:rsidRDefault="00E67B51" w:rsidP="00E67B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E67B51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  <w:t>Alínea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67B51" w:rsidRPr="00E67B51" w:rsidRDefault="00E67B51" w:rsidP="00E67B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E67B51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  <w:t>Requisito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vAlign w:val="center"/>
                  <w:hideMark/>
                </w:tcPr>
                <w:p w:rsidR="00E67B51" w:rsidRPr="00E67B51" w:rsidRDefault="00E67B51" w:rsidP="00E67B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E67B51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  <w:t>Resultado Referência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67B51" w:rsidRPr="00E67B51" w:rsidRDefault="00E67B51" w:rsidP="00E67B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E67B51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  <w:t>Valor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67B51" w:rsidRPr="00E67B51" w:rsidRDefault="00E67B51" w:rsidP="00E67B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E67B51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  <w:t>Resultado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4F81BD" w:fill="4F81BD"/>
                  <w:noWrap/>
                  <w:vAlign w:val="center"/>
                  <w:hideMark/>
                </w:tcPr>
                <w:p w:rsidR="00E67B51" w:rsidRPr="00E67B51" w:rsidRDefault="00E67B51" w:rsidP="00E67B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E67B51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20"/>
                    </w:rPr>
                    <w:t>Pontuação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II - Reduzir a Taxa de Congestionamento líquida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2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1,4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III - Tempo médio de duração dos processos pendentes líquidos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IV - a) Indicador I e II (total de audiências realizadas em relação aos casos novos)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7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Pr="00B41FF3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41FF3"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  <w:t>9,8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IV - b) Indicador III (total de acordos em relação ao total de julgados - varas)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Pr="00B41FF3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41FF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6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6) IV - c) Indicador IV (total de acordos em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laça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o total de julgados - 2 grau)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Pr="00B41FF3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41FF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5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IV - e) Indicador VI (total de acordos em relação ao total de julgados - execução não fiscal)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2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Pr="00B41FF3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41FF3"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  <w:t>16,6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IV - f) Indicador VII (total de acordos em relação ao total de julgados - execução)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Pr="00B41FF3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41FF3"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  <w:t>12,7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VI - Julgar os processos antigos (processos distribuídos até 2020 representem x% dos pendentes de baixa)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,3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I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XIII - a) IAD - percentual de unidades de 1º grau igual ou maior que 100%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7,8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I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) XIII - b) IAD - percentual de unidades de 2º grau igual ou maior que 100%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.1) Assuntos Válidos e Folhas ou de Nível 3 em Diante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.3) Mudança de Classe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.3) Complementos tabelados preenchidos e válidos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9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.1) Polo ativo preenchido e documento preenchido e em formato válido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9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.2) Polo passivo preenchido e documento preenchido e em formato válido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9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.1) Audiência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7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.2) Remessa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7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.4) Repetitivos e Repercussão Geral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6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.2) Movimento Nacional preenchido, válido e em último nível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4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) III - c1) Saneamento por Unidade Judiciária - Documento Polo Ativo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) III - b) Saneamento por Unidade Judiciária - Assuntos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) III - a) Saneamento por Unidade Judiciária - Dados Básicos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4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67B51" w:rsidTr="005A4D1F">
              <w:trPr>
                <w:trHeight w:val="52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) III - c2) Saneamento por Unidade Judiciária - Documento Polo Passivo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9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) IV - Tramitar as ações judiciais de forma Eletrônica</w:t>
                  </w:r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E67B51" w:rsidTr="005A4D1F">
              <w:trPr>
                <w:trHeight w:val="290"/>
              </w:trPr>
              <w:tc>
                <w:tcPr>
                  <w:tcW w:w="561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X</w:t>
                  </w:r>
                </w:p>
              </w:tc>
              <w:tc>
                <w:tcPr>
                  <w:tcW w:w="5286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B51" w:rsidRDefault="00E67B51" w:rsidP="00E67B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8) IX - a) Processos eletrônicos carregados na platafor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dex</w:t>
                  </w:r>
                  <w:proofErr w:type="spellEnd"/>
                </w:p>
              </w:tc>
              <w:tc>
                <w:tcPr>
                  <w:tcW w:w="909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506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73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27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noWrap/>
                  <w:vAlign w:val="center"/>
                  <w:hideMark/>
                </w:tcPr>
                <w:p w:rsidR="00E67B51" w:rsidRDefault="00E67B51" w:rsidP="00E67B5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9E4A4D" w:rsidRPr="00822F4E" w:rsidRDefault="009E4A4D" w:rsidP="005A4D1F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300" w:beforeAutospacing="0" w:after="300" w:afterAutospacing="0"/>
              <w:rPr>
                <w:rFonts w:ascii="Spranq eco sans" w:hAnsi="Spranq eco sans"/>
                <w:highlight w:val="yellow"/>
              </w:rPr>
            </w:pPr>
          </w:p>
        </w:tc>
      </w:tr>
      <w:tr w:rsidR="002337D0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185E62" w:rsidRDefault="002337D0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D8" w:rsidRDefault="00F161D8">
      <w:r>
        <w:separator/>
      </w:r>
    </w:p>
  </w:endnote>
  <w:endnote w:type="continuationSeparator" w:id="0">
    <w:p w:rsidR="00F161D8" w:rsidRDefault="00F1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E7" w:rsidRDefault="006644E7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4E7" w:rsidRDefault="006644E7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E7" w:rsidRDefault="006644E7" w:rsidP="002B36FB">
    <w:pPr>
      <w:pStyle w:val="Rodap"/>
      <w:ind w:right="360"/>
    </w:pPr>
  </w:p>
  <w:p w:rsidR="006644E7" w:rsidRDefault="006644E7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4E7" w:rsidRPr="000912E0" w:rsidRDefault="006644E7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6644E7" w:rsidRPr="000912E0" w:rsidRDefault="006644E7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1º andar</w:t>
                          </w:r>
                        </w:p>
                        <w:p w:rsidR="006644E7" w:rsidRPr="000912E0" w:rsidRDefault="006644E7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6644E7" w:rsidRDefault="006644E7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6644E7" w:rsidRPr="009F5993" w:rsidRDefault="006644E7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644E7" w:rsidRPr="000912E0" w:rsidRDefault="006644E7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644E7" w:rsidRPr="000912E0" w:rsidRDefault="006644E7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1º andar</w:t>
                    </w:r>
                  </w:p>
                  <w:p w:rsidR="006644E7" w:rsidRPr="000912E0" w:rsidRDefault="006644E7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644E7" w:rsidRDefault="006644E7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644E7" w:rsidRPr="009F5993" w:rsidRDefault="006644E7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644E7" w:rsidRPr="00190DB0" w:rsidRDefault="006644E7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6644E7" w:rsidRDefault="006644E7" w:rsidP="002B36FB">
    <w:pPr>
      <w:pStyle w:val="Rodap"/>
      <w:ind w:right="360"/>
    </w:pPr>
  </w:p>
  <w:p w:rsidR="006644E7" w:rsidRDefault="006644E7" w:rsidP="002B36FB">
    <w:pPr>
      <w:pStyle w:val="Rodap"/>
      <w:ind w:right="360"/>
    </w:pPr>
  </w:p>
  <w:p w:rsidR="006644E7" w:rsidRDefault="006644E7" w:rsidP="002B36FB">
    <w:pPr>
      <w:pStyle w:val="Rodap"/>
      <w:ind w:right="360"/>
    </w:pPr>
  </w:p>
  <w:p w:rsidR="006644E7" w:rsidRPr="007E4C21" w:rsidRDefault="006644E7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5A4D1F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6644E7" w:rsidRPr="004928AB" w:rsidRDefault="006644E7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D8" w:rsidRDefault="00F161D8">
      <w:r>
        <w:separator/>
      </w:r>
    </w:p>
  </w:footnote>
  <w:footnote w:type="continuationSeparator" w:id="0">
    <w:p w:rsidR="00F161D8" w:rsidRDefault="00F16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E7" w:rsidRDefault="006644E7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4E7" w:rsidRDefault="006644E7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644E7" w:rsidRDefault="006644E7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644E7" w:rsidRPr="00327095" w:rsidRDefault="006644E7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644E7" w:rsidRDefault="006644E7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644E7" w:rsidRPr="00F40C43" w:rsidRDefault="006644E7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6644E7" w:rsidRDefault="006644E7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6644E7" w:rsidRDefault="006644E7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6644E7" w:rsidRPr="00154C7D" w:rsidRDefault="006644E7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6644E7" w:rsidRPr="00154C7D" w:rsidRDefault="006644E7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4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DF2096"/>
    <w:multiLevelType w:val="hybridMultilevel"/>
    <w:tmpl w:val="92EE5EAA"/>
    <w:lvl w:ilvl="0" w:tplc="44D4EAA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0" w:hanging="360"/>
      </w:pPr>
    </w:lvl>
    <w:lvl w:ilvl="2" w:tplc="0416001B" w:tentative="1">
      <w:start w:val="1"/>
      <w:numFmt w:val="lowerRoman"/>
      <w:lvlText w:val="%3."/>
      <w:lvlJc w:val="right"/>
      <w:pPr>
        <w:ind w:left="1880" w:hanging="180"/>
      </w:pPr>
    </w:lvl>
    <w:lvl w:ilvl="3" w:tplc="0416000F" w:tentative="1">
      <w:start w:val="1"/>
      <w:numFmt w:val="decimal"/>
      <w:lvlText w:val="%4."/>
      <w:lvlJc w:val="left"/>
      <w:pPr>
        <w:ind w:left="2600" w:hanging="360"/>
      </w:pPr>
    </w:lvl>
    <w:lvl w:ilvl="4" w:tplc="04160019" w:tentative="1">
      <w:start w:val="1"/>
      <w:numFmt w:val="lowerLetter"/>
      <w:lvlText w:val="%5."/>
      <w:lvlJc w:val="left"/>
      <w:pPr>
        <w:ind w:left="3320" w:hanging="360"/>
      </w:pPr>
    </w:lvl>
    <w:lvl w:ilvl="5" w:tplc="0416001B" w:tentative="1">
      <w:start w:val="1"/>
      <w:numFmt w:val="lowerRoman"/>
      <w:lvlText w:val="%6."/>
      <w:lvlJc w:val="right"/>
      <w:pPr>
        <w:ind w:left="4040" w:hanging="180"/>
      </w:pPr>
    </w:lvl>
    <w:lvl w:ilvl="6" w:tplc="0416000F" w:tentative="1">
      <w:start w:val="1"/>
      <w:numFmt w:val="decimal"/>
      <w:lvlText w:val="%7."/>
      <w:lvlJc w:val="left"/>
      <w:pPr>
        <w:ind w:left="4760" w:hanging="360"/>
      </w:pPr>
    </w:lvl>
    <w:lvl w:ilvl="7" w:tplc="04160019" w:tentative="1">
      <w:start w:val="1"/>
      <w:numFmt w:val="lowerLetter"/>
      <w:lvlText w:val="%8."/>
      <w:lvlJc w:val="left"/>
      <w:pPr>
        <w:ind w:left="5480" w:hanging="360"/>
      </w:pPr>
    </w:lvl>
    <w:lvl w:ilvl="8" w:tplc="041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CB75DC5"/>
    <w:multiLevelType w:val="hybridMultilevel"/>
    <w:tmpl w:val="34D065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90CFC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6D78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2DEF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59AA"/>
    <w:rsid w:val="00205B1B"/>
    <w:rsid w:val="00210627"/>
    <w:rsid w:val="002128CD"/>
    <w:rsid w:val="0021521B"/>
    <w:rsid w:val="00216C67"/>
    <w:rsid w:val="002200AF"/>
    <w:rsid w:val="00221295"/>
    <w:rsid w:val="002268F5"/>
    <w:rsid w:val="002273F6"/>
    <w:rsid w:val="0022773B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61245"/>
    <w:rsid w:val="00261B31"/>
    <w:rsid w:val="002627A8"/>
    <w:rsid w:val="00263056"/>
    <w:rsid w:val="002637FE"/>
    <w:rsid w:val="00263BF9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7C8B"/>
    <w:rsid w:val="003B21A0"/>
    <w:rsid w:val="003B320D"/>
    <w:rsid w:val="003B43DC"/>
    <w:rsid w:val="003B5A05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F4E"/>
    <w:rsid w:val="00473F77"/>
    <w:rsid w:val="0047510C"/>
    <w:rsid w:val="004822B5"/>
    <w:rsid w:val="00484481"/>
    <w:rsid w:val="0049067A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4D1F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0217"/>
    <w:rsid w:val="00663331"/>
    <w:rsid w:val="006644E7"/>
    <w:rsid w:val="006657EC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A6A"/>
    <w:rsid w:val="006F0BF2"/>
    <w:rsid w:val="006F2F16"/>
    <w:rsid w:val="006F45B1"/>
    <w:rsid w:val="00702C77"/>
    <w:rsid w:val="007037D8"/>
    <w:rsid w:val="00704E16"/>
    <w:rsid w:val="007067D8"/>
    <w:rsid w:val="007070D7"/>
    <w:rsid w:val="007138C8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2F4E"/>
    <w:rsid w:val="00826F5C"/>
    <w:rsid w:val="00827A46"/>
    <w:rsid w:val="00827B7E"/>
    <w:rsid w:val="00827E2F"/>
    <w:rsid w:val="00830705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7190"/>
    <w:rsid w:val="00880933"/>
    <w:rsid w:val="00882087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467C9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C02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904"/>
    <w:rsid w:val="00CD6D34"/>
    <w:rsid w:val="00CE2E20"/>
    <w:rsid w:val="00CE306C"/>
    <w:rsid w:val="00CE3199"/>
    <w:rsid w:val="00CE33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4F70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D7608"/>
    <w:rsid w:val="00DF05A5"/>
    <w:rsid w:val="00DF0FC0"/>
    <w:rsid w:val="00DF4F17"/>
    <w:rsid w:val="00DF5558"/>
    <w:rsid w:val="00DF650B"/>
    <w:rsid w:val="00DF6DEC"/>
    <w:rsid w:val="00DF793A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533"/>
    <w:rsid w:val="00E51668"/>
    <w:rsid w:val="00E539AF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161D8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54BE"/>
    <w:rsid w:val="00FA5A50"/>
    <w:rsid w:val="00FA74C2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DF95-C784-4F5C-BD7E-7A10A70E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4</cp:revision>
  <cp:lastPrinted>2021-06-17T19:21:00Z</cp:lastPrinted>
  <dcterms:created xsi:type="dcterms:W3CDTF">2023-10-17T17:20:00Z</dcterms:created>
  <dcterms:modified xsi:type="dcterms:W3CDTF">2023-10-18T20:14:00Z</dcterms:modified>
</cp:coreProperties>
</file>